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CA" w:rsidRPr="00F146C4" w:rsidRDefault="00F146C4" w:rsidP="00975EB5">
      <w:pPr>
        <w:tabs>
          <w:tab w:val="left" w:pos="5880"/>
        </w:tabs>
        <w:rPr>
          <w:rFonts w:ascii="Verdana" w:hAnsi="Verdana"/>
          <w:b/>
          <w:sz w:val="28"/>
          <w:szCs w:val="28"/>
        </w:rPr>
      </w:pPr>
      <w:r w:rsidRPr="00F146C4">
        <w:rPr>
          <w:rFonts w:ascii="Verdana" w:hAnsi="Verdana"/>
          <w:b/>
          <w:sz w:val="28"/>
          <w:szCs w:val="28"/>
        </w:rPr>
        <w:t xml:space="preserve">Stage 3 </w:t>
      </w:r>
      <w:r w:rsidRPr="00F146C4">
        <w:rPr>
          <w:rFonts w:ascii="Verdana" w:hAnsi="Verdana"/>
          <w:b/>
          <w:sz w:val="28"/>
          <w:szCs w:val="28"/>
        </w:rPr>
        <w:sym w:font="Wingdings" w:char="F0AB"/>
      </w:r>
    </w:p>
    <w:p w:rsidR="0019337F" w:rsidRPr="00F146C4" w:rsidRDefault="00F146C4" w:rsidP="00975EB5">
      <w:pPr>
        <w:tabs>
          <w:tab w:val="left" w:pos="5880"/>
        </w:tabs>
        <w:rPr>
          <w:rFonts w:ascii="Verdana" w:hAnsi="Verdana"/>
          <w:b/>
          <w:sz w:val="28"/>
          <w:szCs w:val="28"/>
        </w:rPr>
      </w:pPr>
      <w:r w:rsidRPr="00F146C4">
        <w:rPr>
          <w:rFonts w:ascii="Verdana" w:hAnsi="Verdana"/>
          <w:b/>
          <w:sz w:val="28"/>
          <w:szCs w:val="28"/>
        </w:rPr>
        <w:t xml:space="preserve">Mixed Selection 1 </w:t>
      </w:r>
    </w:p>
    <w:p w:rsidR="00975EB5" w:rsidRPr="00975EB5" w:rsidRDefault="00975EB5" w:rsidP="00975EB5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</w:p>
    <w:p w:rsidR="008E13B3" w:rsidRPr="00F146C4" w:rsidRDefault="00F146C4" w:rsidP="00F146C4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 w:cs="Tahoma"/>
          <w:b/>
        </w:rPr>
      </w:pPr>
      <w:r w:rsidRPr="00F146C4">
        <w:rPr>
          <w:rFonts w:ascii="Verdana" w:hAnsi="Verdana" w:cs="Tahoma"/>
          <w:b/>
        </w:rPr>
        <w:t>Street lamps</w:t>
      </w:r>
      <w:r w:rsidRPr="00F146C4">
        <w:rPr>
          <w:rFonts w:ascii="Verdana" w:hAnsi="Verdana" w:cs="Tahoma"/>
          <w:b/>
        </w:rPr>
        <w:br/>
      </w:r>
      <w:r w:rsidRPr="00F146C4">
        <w:rPr>
          <w:rFonts w:ascii="Verdana" w:hAnsi="Verdana"/>
          <w:color w:val="000000"/>
        </w:rPr>
        <w:t>Walking up a steep hill, I pass 10 equally spaced street lamps. I take 5 seconds to walk from the first lamp to the second lamp, 6 seconds from the second lamp to the third, and so on, with each time increasing by 1 second as I slow down. How long do I take to walk from the first lamp to the last?</w:t>
      </w:r>
    </w:p>
    <w:p w:rsidR="00AD3967" w:rsidRPr="00AD3967" w:rsidRDefault="00AD3967" w:rsidP="00AD3967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</w:rPr>
      </w:pPr>
      <w:r w:rsidRPr="00AD3967">
        <w:rPr>
          <w:rFonts w:ascii="Verdana" w:hAnsi="Verdana"/>
          <w:b/>
          <w:color w:val="000000"/>
        </w:rPr>
        <w:t>Printing error</w:t>
      </w:r>
      <w:r w:rsidRPr="00AD3967">
        <w:rPr>
          <w:rFonts w:ascii="Verdana" w:hAnsi="Verdana"/>
          <w:b/>
          <w:color w:val="000000"/>
        </w:rPr>
        <w:br/>
      </w:r>
      <w:r w:rsidRPr="00AD3967">
        <w:rPr>
          <w:rFonts w:ascii="Verdana" w:hAnsi="Verdana"/>
          <w:color w:val="000000"/>
          <w:shd w:val="clear" w:color="auto" w:fill="FFFFFF"/>
        </w:rPr>
        <w:t>A book has</w:t>
      </w:r>
      <w:r w:rsidRPr="00AD396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D3967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89</w:t>
      </w:r>
      <w:r w:rsidRPr="00AD396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D3967">
        <w:rPr>
          <w:rFonts w:ascii="Verdana" w:hAnsi="Verdana"/>
          <w:color w:val="000000"/>
          <w:shd w:val="clear" w:color="auto" w:fill="FFFFFF"/>
        </w:rPr>
        <w:t xml:space="preserve">pages, but the page numbers are printed incorrectly. Every third page number has been omitted, so </w:t>
      </w:r>
      <w:r>
        <w:rPr>
          <w:rFonts w:ascii="Verdana" w:hAnsi="Verdana"/>
          <w:color w:val="000000"/>
          <w:shd w:val="clear" w:color="auto" w:fill="FFFFFF"/>
        </w:rPr>
        <w:t>the</w:t>
      </w:r>
      <w:r w:rsidRPr="00AD3967">
        <w:rPr>
          <w:rFonts w:ascii="Verdana" w:hAnsi="Verdana"/>
          <w:color w:val="000000"/>
          <w:shd w:val="clear" w:color="auto" w:fill="FFFFFF"/>
        </w:rPr>
        <w:t xml:space="preserve"> pages </w:t>
      </w:r>
      <w:r>
        <w:rPr>
          <w:rFonts w:ascii="Verdana" w:hAnsi="Verdana"/>
          <w:color w:val="000000"/>
          <w:shd w:val="clear" w:color="auto" w:fill="FFFFFF"/>
        </w:rPr>
        <w:t xml:space="preserve">that are printed out </w:t>
      </w:r>
      <w:r w:rsidRPr="00AD3967">
        <w:rPr>
          <w:rFonts w:ascii="Verdana" w:hAnsi="Verdana"/>
          <w:color w:val="000000"/>
          <w:shd w:val="clear" w:color="auto" w:fill="FFFFFF"/>
        </w:rPr>
        <w:t>are numbered</w:t>
      </w:r>
      <w:r w:rsidRPr="00AD3967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AD3967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</w:t>
      </w:r>
      <w:r w:rsidRPr="00AD3967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</w:t>
      </w:r>
      <w:r w:rsidRPr="00AD3967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</w:t>
      </w:r>
      <w:r w:rsidRPr="00AD3967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</w:t>
      </w:r>
      <w:r w:rsidRPr="00AD3967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4</w:t>
      </w:r>
      <w:r w:rsidRPr="00AD3967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</w:t>
      </w:r>
      <w:r w:rsidRPr="00AD3967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AD3967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</w:t>
      </w:r>
      <w:r w:rsidRPr="00AD3967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7</w:t>
      </w:r>
      <w:r w:rsidRPr="00AD3967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</w:t>
      </w:r>
      <w:r w:rsidRPr="00AD3967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8</w:t>
      </w:r>
      <w:r w:rsidRPr="00AD3967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,...</w:t>
      </w:r>
      <w:r w:rsidRPr="00AD3967">
        <w:rPr>
          <w:rFonts w:ascii="Verdana" w:hAnsi="Verdana"/>
          <w:color w:val="000000"/>
          <w:shd w:val="clear" w:color="auto" w:fill="FFFFFF"/>
        </w:rPr>
        <w:t>and so on. What is the number on the last printed page</w:t>
      </w:r>
      <w:r>
        <w:rPr>
          <w:rFonts w:ascii="Verdana" w:hAnsi="Verdana"/>
          <w:color w:val="000000"/>
          <w:shd w:val="clear" w:color="auto" w:fill="FFFFFF"/>
        </w:rPr>
        <w:t xml:space="preserve"> (the 89</w:t>
      </w:r>
      <w:r w:rsidRPr="00AD3967">
        <w:rPr>
          <w:rFonts w:ascii="Verdana" w:hAnsi="Verdana"/>
          <w:color w:val="000000"/>
          <w:shd w:val="clear" w:color="auto" w:fill="FFFFFF"/>
          <w:vertAlign w:val="superscript"/>
        </w:rPr>
        <w:t>th</w:t>
      </w:r>
      <w:r>
        <w:rPr>
          <w:rFonts w:ascii="Verdana" w:hAnsi="Verdana"/>
          <w:color w:val="000000"/>
          <w:shd w:val="clear" w:color="auto" w:fill="FFFFFF"/>
        </w:rPr>
        <w:t xml:space="preserve"> page of the book)</w:t>
      </w:r>
      <w:r w:rsidRPr="00AD3967">
        <w:rPr>
          <w:rFonts w:ascii="Verdana" w:hAnsi="Verdana"/>
          <w:color w:val="000000"/>
          <w:shd w:val="clear" w:color="auto" w:fill="FFFFFF"/>
        </w:rPr>
        <w:t>?</w:t>
      </w:r>
    </w:p>
    <w:p w:rsidR="00AD3967" w:rsidRPr="00AD3967" w:rsidRDefault="00AD3967" w:rsidP="00AD3967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</w:rPr>
      </w:pPr>
      <w:r w:rsidRPr="00AD3967">
        <w:rPr>
          <w:rFonts w:ascii="Verdana" w:hAnsi="Verdana"/>
          <w:b/>
          <w:color w:val="000000"/>
        </w:rPr>
        <w:t>Luis’ Seven</w:t>
      </w:r>
      <w:r w:rsidRPr="00AD3967">
        <w:rPr>
          <w:rFonts w:ascii="Verdana" w:hAnsi="Verdana"/>
          <w:b/>
          <w:color w:val="000000"/>
        </w:rPr>
        <w:br/>
      </w:r>
      <w:r w:rsidRPr="00AD3967">
        <w:rPr>
          <w:rFonts w:ascii="Verdana" w:hAnsi="Verdana"/>
          <w:color w:val="000000"/>
        </w:rPr>
        <w:t>Luis writes down seven consecutive positive integers. The sum of the three smallest numbers is</w:t>
      </w:r>
      <w:r w:rsidRPr="00AD3967">
        <w:rPr>
          <w:rStyle w:val="apple-converted-space"/>
          <w:rFonts w:ascii="Verdana" w:hAnsi="Verdana"/>
          <w:color w:val="000000"/>
        </w:rPr>
        <w:t> </w:t>
      </w:r>
      <w:r w:rsidRPr="00AD3967">
        <w:rPr>
          <w:rStyle w:val="mn"/>
          <w:rFonts w:ascii="Verdana" w:hAnsi="Verdana"/>
          <w:color w:val="000000"/>
          <w:bdr w:val="none" w:sz="0" w:space="0" w:color="auto" w:frame="1"/>
        </w:rPr>
        <w:t>33</w:t>
      </w:r>
      <w:r w:rsidRPr="00AD3967">
        <w:rPr>
          <w:rFonts w:ascii="Verdana" w:hAnsi="Verdana"/>
          <w:color w:val="000000"/>
        </w:rPr>
        <w:t>. What is the sum of the three largest numbers?</w:t>
      </w:r>
    </w:p>
    <w:p w:rsidR="0025423E" w:rsidRPr="0025423E" w:rsidRDefault="0025423E" w:rsidP="0025423E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</w:rPr>
      </w:pPr>
      <w:r w:rsidRPr="0025423E">
        <w:rPr>
          <w:rFonts w:ascii="Verdana" w:hAnsi="Verdana"/>
          <w:b/>
          <w:color w:val="000000"/>
        </w:rPr>
        <w:t>Mean Sequence</w:t>
      </w:r>
      <w:r w:rsidRPr="0025423E">
        <w:rPr>
          <w:rFonts w:ascii="Verdana" w:hAnsi="Verdana"/>
          <w:color w:val="000000"/>
        </w:rPr>
        <w:br/>
        <w:t>The first two terms of a sequence are</w:t>
      </w:r>
      <w:r w:rsidRPr="0025423E">
        <w:rPr>
          <w:rStyle w:val="apple-converted-space"/>
          <w:rFonts w:ascii="Verdana" w:hAnsi="Verdana"/>
          <w:color w:val="000000"/>
        </w:rPr>
        <w:t xml:space="preserve"> 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</w:rPr>
              <m:t>2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</w:rPr>
              <m:t>3</m:t>
            </m:r>
          </m:den>
        </m:f>
      </m:oMath>
      <w:r w:rsidRPr="0025423E">
        <w:rPr>
          <w:rStyle w:val="apple-converted-space"/>
          <w:rFonts w:ascii="Verdana" w:hAnsi="Verdana"/>
          <w:color w:val="000000"/>
        </w:rPr>
        <w:t xml:space="preserve">  </w:t>
      </w:r>
      <w:r w:rsidRPr="0025423E">
        <w:rPr>
          <w:rFonts w:ascii="Verdana" w:hAnsi="Verdana"/>
          <w:color w:val="000000"/>
        </w:rPr>
        <w:t>and</w:t>
      </w:r>
      <w:r w:rsidRPr="0025423E">
        <w:rPr>
          <w:rStyle w:val="apple-converted-space"/>
          <w:rFonts w:ascii="Verdana" w:hAnsi="Verdana"/>
          <w:color w:val="000000"/>
        </w:rPr>
        <w:t xml:space="preserve"> 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</w:rPr>
              <m:t>4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</w:rPr>
              <m:t>5</m:t>
            </m:r>
          </m:den>
        </m:f>
      </m:oMath>
      <w:r w:rsidRPr="0025423E">
        <w:rPr>
          <w:rFonts w:ascii="Verdana" w:hAnsi="Verdana"/>
          <w:color w:val="000000"/>
        </w:rPr>
        <w:t>. Each term after the second term is the mean of the two previous terms. What is the fifth term in the sequence?</w:t>
      </w:r>
    </w:p>
    <w:p w:rsidR="006D64BC" w:rsidRPr="006D64BC" w:rsidRDefault="006D64BC" w:rsidP="006D64BC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</w:rPr>
      </w:pPr>
      <w:r w:rsidRPr="00AD396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94735</wp:posOffset>
            </wp:positionH>
            <wp:positionV relativeFrom="paragraph">
              <wp:posOffset>142875</wp:posOffset>
            </wp:positionV>
            <wp:extent cx="2276475" cy="868045"/>
            <wp:effectExtent l="19050" t="0" r="9525" b="0"/>
            <wp:wrapSquare wrapText="bothSides"/>
            <wp:docPr id="10" name="Picture 10" descr="http://nrich.maths.org/content/id/6800/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rich.maths.org/content/id/6800/Sequen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00" t="12931" r="8400" b="16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3967" w:rsidRPr="00AD3967">
        <w:rPr>
          <w:rFonts w:ascii="Verdana" w:hAnsi="Verdana"/>
          <w:b/>
          <w:color w:val="000000"/>
        </w:rPr>
        <w:t>Expanding pattern</w:t>
      </w:r>
      <w:r w:rsidR="00AD3967" w:rsidRPr="00AD3967">
        <w:rPr>
          <w:rFonts w:ascii="Verdana" w:hAnsi="Verdana"/>
          <w:b/>
          <w:color w:val="000000"/>
        </w:rPr>
        <w:br/>
      </w:r>
      <w:r w:rsidR="00AD3967" w:rsidRPr="00AD3967">
        <w:rPr>
          <w:rFonts w:ascii="Verdana" w:hAnsi="Verdana"/>
          <w:color w:val="000000"/>
        </w:rPr>
        <w:t>The diagram shows the first three patterns in a sequence in which each pattern has a square hole in the middle.</w:t>
      </w:r>
      <w:r w:rsidR="00AD3967" w:rsidRPr="00AD3967">
        <w:rPr>
          <w:rFonts w:ascii="Verdana" w:hAnsi="Verdana"/>
          <w:color w:val="000000"/>
        </w:rPr>
        <w:br/>
        <w:t>How many small shaded squares are needed to buil</w:t>
      </w:r>
      <w:r>
        <w:rPr>
          <w:rFonts w:ascii="Verdana" w:hAnsi="Verdana"/>
          <w:color w:val="000000"/>
        </w:rPr>
        <w:t>d the tenth pattern in the seque</w:t>
      </w:r>
      <w:r w:rsidR="00AD3967" w:rsidRPr="00AD3967">
        <w:rPr>
          <w:rFonts w:ascii="Verdana" w:hAnsi="Verdana"/>
          <w:color w:val="000000"/>
        </w:rPr>
        <w:t>nce?</w:t>
      </w:r>
    </w:p>
    <w:p w:rsidR="006D64BC" w:rsidRPr="006D64BC" w:rsidRDefault="006D64BC" w:rsidP="006D64BC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</w:rPr>
      </w:pPr>
      <w:r w:rsidRPr="00AD3967">
        <w:rPr>
          <w:rFonts w:ascii="Verdana" w:hAnsi="Verdana"/>
          <w:b/>
          <w:color w:val="000000"/>
        </w:rPr>
        <w:t>Fruit line-up</w:t>
      </w:r>
      <w:r w:rsidRPr="00AD3967">
        <w:rPr>
          <w:rFonts w:ascii="Verdana" w:hAnsi="Verdana"/>
          <w:b/>
          <w:color w:val="000000"/>
        </w:rPr>
        <w:br/>
      </w:r>
      <w:r w:rsidRPr="00AD3967">
        <w:rPr>
          <w:rFonts w:ascii="Verdana" w:hAnsi="Verdana"/>
          <w:color w:val="000000"/>
        </w:rPr>
        <w:t>A grocer places some oranges, peaches, apples and bananas in a row so that, somewhere in the row</w:t>
      </w:r>
      <w:r w:rsidR="001E1B99">
        <w:rPr>
          <w:rFonts w:ascii="Verdana" w:hAnsi="Verdana"/>
          <w:color w:val="000000"/>
        </w:rPr>
        <w:t>,</w:t>
      </w:r>
      <w:bookmarkStart w:id="0" w:name="_GoBack"/>
      <w:bookmarkEnd w:id="0"/>
      <w:r w:rsidRPr="00AD3967">
        <w:rPr>
          <w:rFonts w:ascii="Verdana" w:hAnsi="Verdana"/>
          <w:color w:val="000000"/>
        </w:rPr>
        <w:t xml:space="preserve"> each type of fruit can be found next to each other type of fruit. What is the smallest possible number of fruits in the row?</w:t>
      </w:r>
    </w:p>
    <w:sectPr w:rsidR="006D64BC" w:rsidRPr="006D64BC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125" w:rsidRDefault="007A6125">
      <w:r>
        <w:separator/>
      </w:r>
    </w:p>
  </w:endnote>
  <w:endnote w:type="continuationSeparator" w:id="0">
    <w:p w:rsidR="007A6125" w:rsidRDefault="007A6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Pr="00681649" w:rsidRDefault="00377EAC" w:rsidP="006C4639">
    <w:pPr>
      <w:pStyle w:val="HeaderFooter"/>
      <w:rPr>
        <w:lang w:val="en-GB" w:eastAsia="en-GB"/>
      </w:rPr>
    </w:pPr>
    <w:hyperlink r:id="rId1" w:history="1">
      <w:r w:rsidR="00BB40AA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Pr="006C4639" w:rsidRDefault="00BB40AA" w:rsidP="006C4639">
    <w:pPr>
      <w:pStyle w:val="HeaderFooter"/>
    </w:pPr>
    <w:r w:rsidRPr="006C4639">
      <w:t xml:space="preserve">These problems </w:t>
    </w:r>
    <w:r w:rsidR="00F146C4">
      <w:t>are adapted from UKMT Mathematical Challenge problems</w:t>
    </w:r>
    <w:r>
      <w:t xml:space="preserve"> (ukmt.org.uk).</w:t>
    </w:r>
  </w:p>
  <w:p w:rsidR="00BB40AA" w:rsidRPr="00EB1CAC" w:rsidRDefault="00BB40AA" w:rsidP="006C4639">
    <w:pPr>
      <w:pStyle w:val="HeaderFooter"/>
    </w:pP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F146C4">
      <w:rPr>
        <w:sz w:val="18"/>
        <w:szCs w:val="18"/>
      </w:rPr>
      <w:t>9333</w:t>
    </w: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125" w:rsidRDefault="007A6125">
      <w:r>
        <w:separator/>
      </w:r>
    </w:p>
  </w:footnote>
  <w:footnote w:type="continuationSeparator" w:id="0">
    <w:p w:rsidR="007A6125" w:rsidRDefault="007A6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Default="00377EAC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BB40AA" w:rsidRDefault="00BB40AA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BB40AA" w:rsidRDefault="00BB40AA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AA" w:rsidRDefault="00377EAC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BB40AA" w:rsidRPr="000E1187" w:rsidRDefault="00BB40AA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BB40AA" w:rsidRPr="00435C39" w:rsidRDefault="00F146C4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atterns and Sequences</w:t>
                </w:r>
                <w:r w:rsidR="00BB40AA" w:rsidRPr="00435C39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9337F"/>
    <w:rsid w:val="001A076C"/>
    <w:rsid w:val="001B4410"/>
    <w:rsid w:val="001D0B83"/>
    <w:rsid w:val="001D1D2A"/>
    <w:rsid w:val="001D6B45"/>
    <w:rsid w:val="001E1B99"/>
    <w:rsid w:val="00222AAD"/>
    <w:rsid w:val="0025423E"/>
    <w:rsid w:val="002A0FBA"/>
    <w:rsid w:val="002A36F0"/>
    <w:rsid w:val="002A5A15"/>
    <w:rsid w:val="002D6D7E"/>
    <w:rsid w:val="002E6CA6"/>
    <w:rsid w:val="002F4E83"/>
    <w:rsid w:val="00330613"/>
    <w:rsid w:val="00377EAC"/>
    <w:rsid w:val="003C0140"/>
    <w:rsid w:val="003D17CF"/>
    <w:rsid w:val="00435C39"/>
    <w:rsid w:val="00447CAC"/>
    <w:rsid w:val="00474B59"/>
    <w:rsid w:val="004806F1"/>
    <w:rsid w:val="004E1104"/>
    <w:rsid w:val="00553C34"/>
    <w:rsid w:val="005710D2"/>
    <w:rsid w:val="00580C55"/>
    <w:rsid w:val="005B79A8"/>
    <w:rsid w:val="005C0797"/>
    <w:rsid w:val="00612CA6"/>
    <w:rsid w:val="006267B8"/>
    <w:rsid w:val="006527DC"/>
    <w:rsid w:val="00681649"/>
    <w:rsid w:val="006B6D1C"/>
    <w:rsid w:val="006C4639"/>
    <w:rsid w:val="006C67D6"/>
    <w:rsid w:val="006D64BC"/>
    <w:rsid w:val="007064E6"/>
    <w:rsid w:val="007575DB"/>
    <w:rsid w:val="00771466"/>
    <w:rsid w:val="00774FB4"/>
    <w:rsid w:val="007A6125"/>
    <w:rsid w:val="007A7CC3"/>
    <w:rsid w:val="007B2E28"/>
    <w:rsid w:val="007B4682"/>
    <w:rsid w:val="007C5739"/>
    <w:rsid w:val="007F4CA0"/>
    <w:rsid w:val="00800255"/>
    <w:rsid w:val="008012E5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05C0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D3967"/>
    <w:rsid w:val="00AD4636"/>
    <w:rsid w:val="00AE5DE3"/>
    <w:rsid w:val="00B01268"/>
    <w:rsid w:val="00B63A56"/>
    <w:rsid w:val="00BB40AA"/>
    <w:rsid w:val="00BB59A8"/>
    <w:rsid w:val="00C30529"/>
    <w:rsid w:val="00C37F4C"/>
    <w:rsid w:val="00C7061E"/>
    <w:rsid w:val="00C718FD"/>
    <w:rsid w:val="00C9446F"/>
    <w:rsid w:val="00C94E93"/>
    <w:rsid w:val="00CD67DC"/>
    <w:rsid w:val="00CF0963"/>
    <w:rsid w:val="00CF5AC3"/>
    <w:rsid w:val="00D24BDD"/>
    <w:rsid w:val="00D26D85"/>
    <w:rsid w:val="00D46847"/>
    <w:rsid w:val="00D91ACF"/>
    <w:rsid w:val="00DB6E3A"/>
    <w:rsid w:val="00DE01AF"/>
    <w:rsid w:val="00DE4EDE"/>
    <w:rsid w:val="00E0354C"/>
    <w:rsid w:val="00E3331D"/>
    <w:rsid w:val="00E373A2"/>
    <w:rsid w:val="00E716D3"/>
    <w:rsid w:val="00E75017"/>
    <w:rsid w:val="00E85991"/>
    <w:rsid w:val="00E85F6F"/>
    <w:rsid w:val="00EB1CAC"/>
    <w:rsid w:val="00EF3377"/>
    <w:rsid w:val="00F146C4"/>
    <w:rsid w:val="00F14869"/>
    <w:rsid w:val="00F7141D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614486-953B-409A-8FEB-50E3131A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40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10</cp:revision>
  <cp:lastPrinted>2015-12-16T15:06:00Z</cp:lastPrinted>
  <dcterms:created xsi:type="dcterms:W3CDTF">2016-07-01T09:00:00Z</dcterms:created>
  <dcterms:modified xsi:type="dcterms:W3CDTF">2016-08-12T12:47:00Z</dcterms:modified>
</cp:coreProperties>
</file>